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2" w:themeTint="F2"/>
  <w:body>
    <w:p w:rsidR="003D07B4" w:rsidRPr="00A40EF1" w:rsidRDefault="00505A67" w:rsidP="00A40EF1">
      <w:pPr>
        <w:pStyle w:val="Ttulo2"/>
        <w:rPr>
          <w:color w:val="FFFFFF" w:themeColor="background1"/>
          <w:sz w:val="40"/>
          <w:szCs w:val="40"/>
        </w:rPr>
      </w:pPr>
      <w:r w:rsidRPr="00505A67">
        <w:rPr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666pt;margin-top:-11.4pt;width:224pt;height:128pt;z-index:251660288;mso-position-horizontal-relative:margin;mso-position-vertical-relative:margin" fillcolor="#c00000">
            <v:shadow color="#868686"/>
            <v:textpath style="font-family:&quot;Arial Black&quot;;v-text-kern:t" trim="t" fitpath="t" string="¡NO!"/>
            <w10:wrap type="square" anchorx="margin" anchory="margin"/>
          </v:shape>
        </w:pict>
      </w:r>
      <w:r w:rsidR="00485C09" w:rsidRPr="00A40EF1">
        <w:rPr>
          <w:noProof/>
          <w:sz w:val="40"/>
          <w:szCs w:val="40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0005</wp:posOffset>
            </wp:positionV>
            <wp:extent cx="8083550" cy="8603615"/>
            <wp:effectExtent l="19050" t="0" r="0" b="0"/>
            <wp:wrapSquare wrapText="bothSides"/>
            <wp:docPr id="2" name="Imagen 1" descr="C:\Documents and Settings\Administrador\Escritorio\fern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fernan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0" cy="860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5C09" w:rsidRPr="00A40EF1">
        <w:rPr>
          <w:sz w:val="40"/>
          <w:szCs w:val="40"/>
        </w:rPr>
        <w:t xml:space="preserve">                                                                                                                                       </w:t>
      </w:r>
      <w:r w:rsidR="004314C3" w:rsidRPr="00A40EF1">
        <w:rPr>
          <w:color w:val="FFFFFF" w:themeColor="background1"/>
          <w:sz w:val="40"/>
          <w:szCs w:val="40"/>
        </w:rPr>
        <w:t>A LOS CRIMENES DE LESA HUMANIDAD</w:t>
      </w:r>
    </w:p>
    <w:p w:rsidR="00A40EF1" w:rsidRPr="00A40EF1" w:rsidRDefault="00A40EF1" w:rsidP="00A40EF1">
      <w:pPr>
        <w:jc w:val="both"/>
        <w:rPr>
          <w:color w:val="FFFFFF" w:themeColor="background1"/>
          <w:sz w:val="56"/>
          <w:szCs w:val="56"/>
        </w:rPr>
      </w:pPr>
    </w:p>
    <w:p w:rsidR="00A40EF1" w:rsidRPr="00A40EF1" w:rsidRDefault="00A40EF1" w:rsidP="00A40EF1">
      <w:pPr>
        <w:jc w:val="both"/>
        <w:rPr>
          <w:sz w:val="48"/>
          <w:szCs w:val="48"/>
        </w:rPr>
      </w:pPr>
      <w:r w:rsidRPr="00A40EF1">
        <w:rPr>
          <w:sz w:val="48"/>
          <w:szCs w:val="48"/>
        </w:rPr>
        <w:t>A</w:t>
      </w:r>
      <w:r>
        <w:rPr>
          <w:sz w:val="48"/>
          <w:szCs w:val="48"/>
        </w:rPr>
        <w:t xml:space="preserve"> </w:t>
      </w:r>
      <w:r w:rsidRPr="00A40EF1">
        <w:rPr>
          <w:sz w:val="48"/>
          <w:szCs w:val="48"/>
        </w:rPr>
        <w:t>TRES AÑOS DE LA DETENCION DESAPARICION D</w:t>
      </w:r>
      <w:r w:rsidR="00867E0B">
        <w:rPr>
          <w:sz w:val="48"/>
          <w:szCs w:val="48"/>
        </w:rPr>
        <w:t>EL</w:t>
      </w:r>
      <w:r w:rsidR="00BF0EAE">
        <w:rPr>
          <w:sz w:val="48"/>
          <w:szCs w:val="48"/>
        </w:rPr>
        <w:t xml:space="preserve"> </w:t>
      </w:r>
      <w:r w:rsidR="00BF0EAE" w:rsidRPr="00867E0B">
        <w:rPr>
          <w:b/>
          <w:sz w:val="48"/>
          <w:szCs w:val="48"/>
          <w:u w:val="single"/>
        </w:rPr>
        <w:t>DEFENSOR DE DERECHOS HUMANOS</w:t>
      </w:r>
      <w:r w:rsidRPr="00867E0B">
        <w:rPr>
          <w:b/>
          <w:sz w:val="48"/>
          <w:szCs w:val="48"/>
          <w:u w:val="single"/>
        </w:rPr>
        <w:t xml:space="preserve"> </w:t>
      </w:r>
      <w:r w:rsidR="00646D99" w:rsidRPr="00867E0B">
        <w:rPr>
          <w:b/>
          <w:sz w:val="48"/>
          <w:szCs w:val="48"/>
          <w:u w:val="single"/>
        </w:rPr>
        <w:t xml:space="preserve">JOSE </w:t>
      </w:r>
      <w:r w:rsidRPr="00867E0B">
        <w:rPr>
          <w:b/>
          <w:sz w:val="48"/>
          <w:szCs w:val="48"/>
          <w:u w:val="single"/>
        </w:rPr>
        <w:t>FRANCISCO PAREDES RUIZ</w:t>
      </w:r>
      <w:r w:rsidRPr="00A40EF1">
        <w:rPr>
          <w:sz w:val="48"/>
          <w:szCs w:val="48"/>
        </w:rPr>
        <w:t xml:space="preserve"> EXIJIMOS </w:t>
      </w:r>
      <w:r w:rsidR="0007410F">
        <w:rPr>
          <w:sz w:val="48"/>
          <w:szCs w:val="48"/>
        </w:rPr>
        <w:t xml:space="preserve">EN EL ESTADO </w:t>
      </w:r>
      <w:r w:rsidR="00FB7A22">
        <w:rPr>
          <w:sz w:val="48"/>
          <w:szCs w:val="48"/>
        </w:rPr>
        <w:t>DE MICHOACAN Y EN EL PAIS</w:t>
      </w:r>
      <w:r w:rsidR="00702F41">
        <w:rPr>
          <w:sz w:val="48"/>
          <w:szCs w:val="48"/>
        </w:rPr>
        <w:t xml:space="preserve"> </w:t>
      </w:r>
      <w:r w:rsidRPr="00A40EF1">
        <w:rPr>
          <w:sz w:val="48"/>
          <w:szCs w:val="48"/>
        </w:rPr>
        <w:t>UNA LEY QUE SA</w:t>
      </w:r>
      <w:r w:rsidR="001962C6">
        <w:rPr>
          <w:sz w:val="48"/>
          <w:szCs w:val="48"/>
        </w:rPr>
        <w:t xml:space="preserve">NSIONE, ERRADIQUE Y PREVENGA LA DESAPARICION FORZADA </w:t>
      </w:r>
      <w:r w:rsidRPr="00A40EF1">
        <w:rPr>
          <w:sz w:val="48"/>
          <w:szCs w:val="48"/>
        </w:rPr>
        <w:t>DE PERSONAS</w:t>
      </w:r>
      <w:r w:rsidR="00867E0B">
        <w:rPr>
          <w:sz w:val="48"/>
          <w:szCs w:val="48"/>
        </w:rPr>
        <w:t>.</w:t>
      </w:r>
    </w:p>
    <w:p w:rsidR="00A40EF1" w:rsidRDefault="00A40EF1" w:rsidP="00A40EF1">
      <w:pPr>
        <w:jc w:val="center"/>
        <w:rPr>
          <w:sz w:val="56"/>
          <w:szCs w:val="56"/>
        </w:rPr>
      </w:pPr>
    </w:p>
    <w:p w:rsidR="00A40EF1" w:rsidRDefault="004314C3" w:rsidP="00A40EF1">
      <w:pPr>
        <w:jc w:val="center"/>
        <w:rPr>
          <w:sz w:val="56"/>
          <w:szCs w:val="56"/>
        </w:rPr>
      </w:pPr>
      <w:r w:rsidRPr="004314C3">
        <w:rPr>
          <w:sz w:val="56"/>
          <w:szCs w:val="56"/>
        </w:rPr>
        <w:t>¡PRESENTACION CON VIDAD DE LOS DETENIDOS DESAPARECIDOS</w:t>
      </w:r>
      <w:r w:rsidR="00A40EF1">
        <w:rPr>
          <w:sz w:val="56"/>
          <w:szCs w:val="56"/>
        </w:rPr>
        <w:t>!</w:t>
      </w:r>
    </w:p>
    <w:p w:rsidR="00A40EF1" w:rsidRDefault="00A40EF1" w:rsidP="00A40EF1">
      <w:pPr>
        <w:jc w:val="center"/>
        <w:rPr>
          <w:sz w:val="56"/>
          <w:szCs w:val="56"/>
        </w:rPr>
      </w:pPr>
    </w:p>
    <w:p w:rsidR="00A40EF1" w:rsidRPr="00FB7A22" w:rsidRDefault="00A40EF1" w:rsidP="00A40EF1">
      <w:pPr>
        <w:jc w:val="center"/>
        <w:rPr>
          <w:sz w:val="52"/>
          <w:szCs w:val="52"/>
        </w:rPr>
      </w:pPr>
      <w:r w:rsidRPr="00FB7A22">
        <w:rPr>
          <w:sz w:val="52"/>
          <w:szCs w:val="52"/>
        </w:rPr>
        <w:t xml:space="preserve"> ¡JUSTICIA Y VERDAD!</w:t>
      </w:r>
    </w:p>
    <w:p w:rsidR="00A40EF1" w:rsidRDefault="00A40EF1" w:rsidP="00A40EF1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</w:t>
      </w:r>
    </w:p>
    <w:p w:rsidR="00D31517" w:rsidRPr="00D47985" w:rsidRDefault="00A40EF1" w:rsidP="00D86B98">
      <w:pPr>
        <w:jc w:val="both"/>
        <w:rPr>
          <w:color w:val="FF6600"/>
          <w:sz w:val="40"/>
          <w:szCs w:val="40"/>
        </w:rPr>
      </w:pPr>
      <w:r>
        <w:rPr>
          <w:sz w:val="48"/>
          <w:szCs w:val="48"/>
        </w:rPr>
        <w:t xml:space="preserve">                              </w:t>
      </w:r>
      <w:r w:rsidRPr="00A40EF1">
        <w:rPr>
          <w:sz w:val="40"/>
          <w:szCs w:val="40"/>
        </w:rPr>
        <w:t xml:space="preserve">   </w:t>
      </w:r>
      <w:r w:rsidR="004314C3" w:rsidRPr="009B1503">
        <w:rPr>
          <w:color w:val="FF6600"/>
          <w:sz w:val="40"/>
          <w:szCs w:val="40"/>
        </w:rPr>
        <w:t>COMITÉ</w:t>
      </w:r>
      <w:r w:rsidRPr="009B1503">
        <w:rPr>
          <w:color w:val="FF6600"/>
          <w:sz w:val="40"/>
          <w:szCs w:val="40"/>
        </w:rPr>
        <w:t xml:space="preserve"> </w:t>
      </w:r>
      <w:r w:rsidR="00D47985">
        <w:rPr>
          <w:color w:val="FF6600"/>
          <w:sz w:val="40"/>
          <w:szCs w:val="40"/>
        </w:rPr>
        <w:t xml:space="preserve"> “HASTA ENCONTRARLOS”</w:t>
      </w:r>
    </w:p>
    <w:sectPr w:rsidR="00D31517" w:rsidRPr="00D47985" w:rsidSect="0007410F">
      <w:headerReference w:type="even" r:id="rId8"/>
      <w:headerReference w:type="default" r:id="rId9"/>
      <w:headerReference w:type="first" r:id="rId10"/>
      <w:type w:val="continuous"/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07D" w:rsidRDefault="00B2407D" w:rsidP="00A16DF3">
      <w:pPr>
        <w:spacing w:after="0" w:line="240" w:lineRule="auto"/>
      </w:pPr>
      <w:r>
        <w:separator/>
      </w:r>
    </w:p>
  </w:endnote>
  <w:endnote w:type="continuationSeparator" w:id="1">
    <w:p w:rsidR="00B2407D" w:rsidRDefault="00B2407D" w:rsidP="00A1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07D" w:rsidRDefault="00B2407D" w:rsidP="00A16DF3">
      <w:pPr>
        <w:spacing w:after="0" w:line="240" w:lineRule="auto"/>
      </w:pPr>
      <w:r>
        <w:separator/>
      </w:r>
    </w:p>
  </w:footnote>
  <w:footnote w:type="continuationSeparator" w:id="1">
    <w:p w:rsidR="00B2407D" w:rsidRDefault="00B2407D" w:rsidP="00A1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FA" w:rsidRDefault="00C828F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F3" w:rsidRDefault="00A16DF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FA" w:rsidRDefault="00C828F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fillcolor="none [3071]"/>
    </o:shapedefaults>
  </w:hdrShapeDefaults>
  <w:footnotePr>
    <w:footnote w:id="0"/>
    <w:footnote w:id="1"/>
  </w:footnotePr>
  <w:endnotePr>
    <w:endnote w:id="0"/>
    <w:endnote w:id="1"/>
  </w:endnotePr>
  <w:compat/>
  <w:rsids>
    <w:rsidRoot w:val="00A16DF3"/>
    <w:rsid w:val="00056706"/>
    <w:rsid w:val="0007410F"/>
    <w:rsid w:val="00151167"/>
    <w:rsid w:val="001962C6"/>
    <w:rsid w:val="002D160D"/>
    <w:rsid w:val="002F052B"/>
    <w:rsid w:val="00373CFE"/>
    <w:rsid w:val="003D07B4"/>
    <w:rsid w:val="003E6F07"/>
    <w:rsid w:val="00425B00"/>
    <w:rsid w:val="004314C3"/>
    <w:rsid w:val="00485C09"/>
    <w:rsid w:val="004971CE"/>
    <w:rsid w:val="004F4545"/>
    <w:rsid w:val="00505A67"/>
    <w:rsid w:val="00566D20"/>
    <w:rsid w:val="00642458"/>
    <w:rsid w:val="00646D99"/>
    <w:rsid w:val="006B4BFF"/>
    <w:rsid w:val="006C6AA5"/>
    <w:rsid w:val="00702F41"/>
    <w:rsid w:val="007B6851"/>
    <w:rsid w:val="0081587B"/>
    <w:rsid w:val="00867E0B"/>
    <w:rsid w:val="008D22ED"/>
    <w:rsid w:val="008E3BFA"/>
    <w:rsid w:val="009072EB"/>
    <w:rsid w:val="0097373E"/>
    <w:rsid w:val="00975108"/>
    <w:rsid w:val="009B1503"/>
    <w:rsid w:val="00A16DF3"/>
    <w:rsid w:val="00A40EF1"/>
    <w:rsid w:val="00A93381"/>
    <w:rsid w:val="00B2407D"/>
    <w:rsid w:val="00BF0EAE"/>
    <w:rsid w:val="00C828FA"/>
    <w:rsid w:val="00D31517"/>
    <w:rsid w:val="00D47985"/>
    <w:rsid w:val="00D86B98"/>
    <w:rsid w:val="00F37F35"/>
    <w:rsid w:val="00FB6A9F"/>
    <w:rsid w:val="00FB7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0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60D"/>
  </w:style>
  <w:style w:type="paragraph" w:styleId="Ttulo1">
    <w:name w:val="heading 1"/>
    <w:basedOn w:val="Normal"/>
    <w:next w:val="Normal"/>
    <w:link w:val="Ttulo1Car"/>
    <w:uiPriority w:val="9"/>
    <w:qFormat/>
    <w:rsid w:val="003E6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2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DF3"/>
  </w:style>
  <w:style w:type="paragraph" w:styleId="Piedepgina">
    <w:name w:val="footer"/>
    <w:basedOn w:val="Normal"/>
    <w:link w:val="PiedepginaCar"/>
    <w:uiPriority w:val="99"/>
    <w:semiHidden/>
    <w:unhideWhenUsed/>
    <w:rsid w:val="00A16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6DF3"/>
  </w:style>
  <w:style w:type="paragraph" w:styleId="Epgrafe">
    <w:name w:val="caption"/>
    <w:basedOn w:val="Normal"/>
    <w:next w:val="Normal"/>
    <w:uiPriority w:val="35"/>
    <w:semiHidden/>
    <w:unhideWhenUsed/>
    <w:qFormat/>
    <w:rsid w:val="003D07B4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E6F0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828F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Sinespaciado">
    <w:name w:val="No Spacing"/>
    <w:uiPriority w:val="1"/>
    <w:qFormat/>
    <w:rsid w:val="00A40E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l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C2CE-7867-44FC-9831-FBE7F4D3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 GP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Evolution V2</dc:creator>
  <cp:lastModifiedBy>win vista</cp:lastModifiedBy>
  <cp:revision>3</cp:revision>
  <dcterms:created xsi:type="dcterms:W3CDTF">2010-10-18T05:46:00Z</dcterms:created>
  <dcterms:modified xsi:type="dcterms:W3CDTF">2010-10-18T05:46:00Z</dcterms:modified>
</cp:coreProperties>
</file>